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AC87D" w14:textId="77777777" w:rsidR="00F51E47" w:rsidRDefault="00F51E47" w:rsidP="00747015">
      <w:r>
        <w:rPr>
          <w:noProof/>
        </w:rPr>
        <w:drawing>
          <wp:inline distT="0" distB="0" distL="0" distR="0" wp14:anchorId="0F4591EA" wp14:editId="7AFB7D9E">
            <wp:extent cx="1666875" cy="952500"/>
            <wp:effectExtent l="0" t="0" r="952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4"/>
      </w:tblGrid>
      <w:tr w:rsidR="00F51E47" w14:paraId="1E7A60BC" w14:textId="77777777" w:rsidTr="001A14E8">
        <w:trPr>
          <w:trHeight w:val="1528"/>
        </w:trPr>
        <w:tc>
          <w:tcPr>
            <w:tcW w:w="9074" w:type="dxa"/>
          </w:tcPr>
          <w:p w14:paraId="57DDDB58" w14:textId="77777777" w:rsidR="00F51E47" w:rsidRDefault="00F51E47" w:rsidP="00F51E47">
            <w:pPr>
              <w:ind w:left="1440" w:firstLine="72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ervice Engineering ITD</w:t>
            </w:r>
          </w:p>
          <w:p w14:paraId="54CED97D" w14:textId="2E568A3C" w:rsidR="00F51E47" w:rsidRDefault="00F51E47" w:rsidP="00F51E47">
            <w:pPr>
              <w:ind w:left="1440" w:firstLine="720"/>
              <w:rPr>
                <w:sz w:val="48"/>
                <w:szCs w:val="48"/>
              </w:rPr>
            </w:pPr>
            <w:r w:rsidRPr="00F51E47">
              <w:rPr>
                <w:sz w:val="48"/>
                <w:szCs w:val="48"/>
              </w:rPr>
              <w:t>Customer Equipment Log</w:t>
            </w:r>
          </w:p>
        </w:tc>
      </w:tr>
    </w:tbl>
    <w:p w14:paraId="2E3164CF" w14:textId="77777777" w:rsidR="001F1FE3" w:rsidRDefault="001F1FE3" w:rsidP="00FA123A">
      <w:pPr>
        <w:rPr>
          <w:sz w:val="28"/>
          <w:szCs w:val="28"/>
        </w:rPr>
      </w:pPr>
    </w:p>
    <w:p w14:paraId="2DF4ADFA" w14:textId="5442522E" w:rsidR="00FA123A" w:rsidRDefault="00F51E47" w:rsidP="00FA123A">
      <w:pPr>
        <w:rPr>
          <w:sz w:val="28"/>
          <w:szCs w:val="28"/>
        </w:rPr>
      </w:pPr>
      <w:r w:rsidRPr="3129D361">
        <w:rPr>
          <w:sz w:val="28"/>
          <w:szCs w:val="28"/>
        </w:rPr>
        <w:t>Delivery To ITD, GLG-</w:t>
      </w:r>
      <w:r w:rsidR="70329153" w:rsidRPr="3129D361">
        <w:rPr>
          <w:sz w:val="28"/>
          <w:szCs w:val="28"/>
        </w:rPr>
        <w:t>026</w:t>
      </w:r>
      <w:r w:rsidRPr="3129D361">
        <w:rPr>
          <w:sz w:val="28"/>
          <w:szCs w:val="28"/>
        </w:rPr>
        <w:t>, Library Building</w:t>
      </w:r>
    </w:p>
    <w:p w14:paraId="634E8E90" w14:textId="75C7E97C" w:rsidR="00FA123A" w:rsidRPr="00FA123A" w:rsidRDefault="00FA123A" w:rsidP="00FA123A">
      <w:pPr>
        <w:rPr>
          <w:sz w:val="18"/>
          <w:szCs w:val="18"/>
        </w:rPr>
      </w:pPr>
      <w:r w:rsidRPr="00FA123A">
        <w:rPr>
          <w:sz w:val="18"/>
          <w:szCs w:val="18"/>
        </w:rPr>
        <w:t>Please complete and attach to equipment being delivered to ITD</w:t>
      </w:r>
    </w:p>
    <w:p w14:paraId="587A936B" w14:textId="319B1C23" w:rsidR="00FA123A" w:rsidRDefault="00FA123A" w:rsidP="00FA1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4C4DE8B1" w14:textId="77777777" w:rsidR="00F51E47" w:rsidRDefault="00F51E47" w:rsidP="00FA12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DC6F86" w14:textId="08343BC5" w:rsidR="001F1FE3" w:rsidRDefault="00F51E47" w:rsidP="00FA12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am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__________________</w:t>
      </w:r>
      <w:r w:rsidR="001F1FE3">
        <w:softHyphen/>
      </w:r>
      <w:r w:rsidR="001F1FE3">
        <w:softHyphen/>
      </w:r>
      <w:r w:rsidR="001F1FE3">
        <w:softHyphen/>
      </w:r>
      <w:r w:rsidR="001F1FE3">
        <w:softHyphen/>
      </w:r>
      <w:r w:rsidR="001F1FE3">
        <w:softHyphen/>
      </w:r>
      <w:r w:rsidR="001F1FE3">
        <w:softHyphen/>
      </w:r>
      <w:r w:rsidR="001F1FE3">
        <w:softHyphen/>
      </w:r>
      <w:r w:rsidR="001F1FE3">
        <w:softHyphen/>
      </w:r>
      <w:r w:rsidR="001F1FE3">
        <w:softHyphen/>
      </w:r>
      <w:r w:rsidR="001F1FE3">
        <w:softHyphen/>
      </w:r>
      <w:r w:rsidR="001F1FE3">
        <w:softHyphen/>
      </w:r>
      <w:r w:rsidR="001F1FE3">
        <w:softHyphen/>
      </w:r>
      <w:r w:rsidR="001F1FE3">
        <w:softHyphen/>
      </w:r>
      <w:r w:rsidR="001F1FE3">
        <w:softHyphen/>
      </w:r>
      <w:r w:rsidR="001F1FE3">
        <w:softHyphen/>
      </w:r>
      <w:r w:rsidR="001F1FE3">
        <w:softHyphen/>
      </w:r>
      <w:r w:rsidR="001F1FE3">
        <w:tab/>
      </w:r>
      <w:r w:rsidR="001F1FE3">
        <w:tab/>
        <w:t>Room Number</w:t>
      </w:r>
      <w:r>
        <w:t xml:space="preserve">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</w:t>
      </w:r>
      <w:r w:rsidR="001F1FE3">
        <w:t xml:space="preserve">   </w:t>
      </w:r>
    </w:p>
    <w:p w14:paraId="4487989F" w14:textId="77777777" w:rsidR="00FA123A" w:rsidRDefault="00FA123A" w:rsidP="00FA12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39486" w14:textId="77777777" w:rsidR="001F1FE3" w:rsidRDefault="001F1FE3" w:rsidP="001F1F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D5C973" w14:textId="01CCC419" w:rsidR="001F1FE3" w:rsidRDefault="001F1FE3" w:rsidP="001F1F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te ____________ </w:t>
      </w:r>
      <w:r>
        <w:tab/>
        <w:t>DEPT/ DIV __________________     Tel Extension _______________</w:t>
      </w:r>
    </w:p>
    <w:p w14:paraId="021E4AE8" w14:textId="77777777" w:rsidR="00FA123A" w:rsidRDefault="00FA123A" w:rsidP="00FA12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D7B190" w14:textId="04650E29" w:rsidR="001A14E8" w:rsidRDefault="00F51E47" w:rsidP="4FDF5E3C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Type of </w:t>
      </w:r>
      <w:r w:rsidR="00747015">
        <w:t>E</w:t>
      </w:r>
      <w:r>
        <w:t xml:space="preserve">quipment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</w:t>
      </w:r>
      <w:sdt>
        <w:sdtPr>
          <w:id w:val="-32205666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23A">
            <w:rPr>
              <w:rFonts w:ascii="MS Gothic" w:eastAsia="MS Gothic" w:hAnsi="MS Gothic"/>
            </w:rPr>
            <w:t>☐</w:t>
          </w:r>
        </w:sdtContent>
      </w:sdt>
      <w:r w:rsidR="00FA123A">
        <w:t xml:space="preserve">PC  </w:t>
      </w:r>
      <w:sdt>
        <w:sdtPr>
          <w:id w:val="190456037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23A">
            <w:rPr>
              <w:rFonts w:ascii="MS Gothic" w:eastAsia="MS Gothic" w:hAnsi="MS Gothic"/>
            </w:rPr>
            <w:t>☐</w:t>
          </w:r>
        </w:sdtContent>
      </w:sdt>
      <w:r w:rsidR="001F1FE3">
        <w:t>Laptop</w:t>
      </w:r>
      <w:r w:rsidR="00FA123A">
        <w:t xml:space="preserve">  </w:t>
      </w:r>
      <w:sdt>
        <w:sdtPr>
          <w:id w:val="152405824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23A">
            <w:rPr>
              <w:rFonts w:ascii="MS Gothic" w:eastAsia="MS Gothic" w:hAnsi="MS Gothic"/>
            </w:rPr>
            <w:t>☐</w:t>
          </w:r>
        </w:sdtContent>
      </w:sdt>
      <w:r>
        <w:t xml:space="preserve">Monitor </w:t>
      </w:r>
      <w:sdt>
        <w:sdtPr>
          <w:id w:val="-21967222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23A">
            <w:rPr>
              <w:rFonts w:ascii="MS Gothic" w:eastAsia="MS Gothic" w:hAnsi="MS Gothic"/>
            </w:rPr>
            <w:t>☐</w:t>
          </w:r>
        </w:sdtContent>
      </w:sdt>
      <w:r>
        <w:t>Other</w:t>
      </w:r>
      <w:r>
        <w:br/>
      </w:r>
      <w:r w:rsidR="001A14E8">
        <w:t>Additional</w:t>
      </w:r>
      <w:r w:rsidR="3267E4CB">
        <w:t xml:space="preserve"> </w:t>
      </w:r>
      <w:r w:rsidR="00DF51AD">
        <w:t>a</w:t>
      </w:r>
      <w:r w:rsidR="3267E4CB">
        <w:t xml:space="preserve">dd-ons: </w:t>
      </w:r>
      <w:r w:rsidR="007676EB">
        <w:t xml:space="preserve">  </w:t>
      </w:r>
      <w:r w:rsidR="00DF51AD">
        <w:t xml:space="preserve"> </w:t>
      </w:r>
      <w:r w:rsidR="007676EB">
        <w:t xml:space="preserve"> </w:t>
      </w:r>
      <w:sdt>
        <w:sdtPr>
          <w:id w:val="1723410329"/>
          <w:placeholder>
            <w:docPart w:val="7F3A43B88EB64D1ABB0FF204674DF5C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6EB">
            <w:rPr>
              <w:rFonts w:ascii="MS Gothic" w:eastAsia="MS Gothic" w:hAnsi="MS Gothic"/>
            </w:rPr>
            <w:t>☐</w:t>
          </w:r>
        </w:sdtContent>
      </w:sdt>
      <w:r w:rsidR="007676EB">
        <w:t xml:space="preserve">Laptop Bag  </w:t>
      </w:r>
      <w:sdt>
        <w:sdtPr>
          <w:id w:val="1828319752"/>
          <w:placeholder>
            <w:docPart w:val="7F3A43B88EB64D1ABB0FF204674DF5C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6EB">
            <w:rPr>
              <w:rFonts w:ascii="MS Gothic" w:eastAsia="MS Gothic" w:hAnsi="MS Gothic"/>
            </w:rPr>
            <w:t>☐</w:t>
          </w:r>
        </w:sdtContent>
      </w:sdt>
      <w:r w:rsidR="007676EB">
        <w:t>Charger</w:t>
      </w:r>
      <w:r w:rsidR="00A0647E">
        <w:t xml:space="preserve"> </w:t>
      </w:r>
      <w:sdt>
        <w:sdtPr>
          <w:id w:val="1947033979"/>
          <w:placeholder>
            <w:docPart w:val="F7452D977EC544C9B22085BB8F17D27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647E">
            <w:rPr>
              <w:rFonts w:ascii="MS Gothic" w:eastAsia="MS Gothic" w:hAnsi="MS Gothic"/>
            </w:rPr>
            <w:t>☐</w:t>
          </w:r>
        </w:sdtContent>
      </w:sdt>
      <w:r w:rsidR="00A0647E">
        <w:t>Other</w:t>
      </w:r>
      <w:r w:rsidR="00E43443">
        <w:t xml:space="preserve"> </w:t>
      </w:r>
      <w:r w:rsidR="00766C2E">
        <w:t xml:space="preserve">(please </w:t>
      </w:r>
      <w:r w:rsidR="001D3EDE">
        <w:t>specifiy:_______________)</w:t>
      </w:r>
    </w:p>
    <w:p w14:paraId="14A0C205" w14:textId="77777777" w:rsidR="001F1FE3" w:rsidRDefault="001F1FE3" w:rsidP="00FA12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87C375" w14:textId="3C6ADF17" w:rsidR="001F1FE3" w:rsidRDefault="001F1FE3" w:rsidP="60FC5B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color w:val="3A3A3A"/>
          <w:sz w:val="16"/>
          <w:szCs w:val="16"/>
          <w:shd w:val="clear" w:color="auto" w:fill="FFFFFF"/>
        </w:rPr>
      </w:pPr>
      <w:r>
        <w:rPr>
          <w:b/>
          <w:bCs/>
        </w:rPr>
        <w:t xml:space="preserve">ITD </w:t>
      </w:r>
      <w:r w:rsidRPr="00FA123A">
        <w:rPr>
          <w:b/>
          <w:bCs/>
        </w:rPr>
        <w:t>TopDesk</w:t>
      </w:r>
      <w:r>
        <w:t xml:space="preserve"> Ticket Reference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 (</w:t>
      </w:r>
      <w:r w:rsidRPr="00F51E47">
        <w:rPr>
          <w:sz w:val="16"/>
          <w:szCs w:val="16"/>
        </w:rPr>
        <w:t>in the format</w:t>
      </w:r>
      <w:r>
        <w:rPr>
          <w:sz w:val="16"/>
          <w:szCs w:val="16"/>
        </w:rPr>
        <w:t xml:space="preserve"> </w:t>
      </w:r>
      <w:r w:rsidRPr="00F51E47">
        <w:rPr>
          <w:rFonts w:ascii="Open Sans" w:hAnsi="Open Sans" w:cs="Open Sans"/>
          <w:color w:val="3A3A3A"/>
          <w:sz w:val="16"/>
          <w:szCs w:val="16"/>
          <w:shd w:val="clear" w:color="auto" w:fill="FFFFFF"/>
        </w:rPr>
        <w:t>i2</w:t>
      </w:r>
      <w:r w:rsidR="00E7043F">
        <w:rPr>
          <w:rFonts w:ascii="Open Sans" w:hAnsi="Open Sans" w:cs="Open Sans"/>
          <w:color w:val="3A3A3A"/>
          <w:sz w:val="16"/>
          <w:szCs w:val="16"/>
          <w:shd w:val="clear" w:color="auto" w:fill="FFFFFF"/>
        </w:rPr>
        <w:t>X</w:t>
      </w:r>
      <w:r w:rsidRPr="00F51E47">
        <w:rPr>
          <w:rFonts w:ascii="Open Sans" w:hAnsi="Open Sans" w:cs="Open Sans"/>
          <w:color w:val="3A3A3A"/>
          <w:sz w:val="16"/>
          <w:szCs w:val="16"/>
          <w:shd w:val="clear" w:color="auto" w:fill="FFFFFF"/>
        </w:rPr>
        <w:t>-</w:t>
      </w:r>
      <w:r>
        <w:rPr>
          <w:rFonts w:ascii="Open Sans" w:hAnsi="Open Sans" w:cs="Open Sans"/>
          <w:color w:val="3A3A3A"/>
          <w:sz w:val="16"/>
          <w:szCs w:val="16"/>
          <w:shd w:val="clear" w:color="auto" w:fill="FFFFFF"/>
        </w:rPr>
        <w:t>XX</w:t>
      </w:r>
      <w:r w:rsidRPr="00F51E47">
        <w:rPr>
          <w:rFonts w:ascii="Open Sans" w:hAnsi="Open Sans" w:cs="Open Sans"/>
          <w:color w:val="3A3A3A"/>
          <w:sz w:val="16"/>
          <w:szCs w:val="16"/>
          <w:shd w:val="clear" w:color="auto" w:fill="FFFFFF"/>
        </w:rPr>
        <w:t>-</w:t>
      </w:r>
      <w:r>
        <w:rPr>
          <w:rFonts w:ascii="Open Sans" w:hAnsi="Open Sans" w:cs="Open Sans"/>
          <w:color w:val="3A3A3A"/>
          <w:sz w:val="16"/>
          <w:szCs w:val="16"/>
          <w:shd w:val="clear" w:color="auto" w:fill="FFFFFF"/>
        </w:rPr>
        <w:t>XX</w:t>
      </w:r>
      <w:r w:rsidRPr="00F51E47">
        <w:rPr>
          <w:rFonts w:ascii="Open Sans" w:hAnsi="Open Sans" w:cs="Open Sans"/>
          <w:color w:val="3A3A3A"/>
          <w:sz w:val="16"/>
          <w:szCs w:val="16"/>
          <w:shd w:val="clear" w:color="auto" w:fill="FFFFFF"/>
        </w:rPr>
        <w:t>_</w:t>
      </w:r>
      <w:r>
        <w:rPr>
          <w:rFonts w:ascii="Open Sans" w:hAnsi="Open Sans" w:cs="Open Sans"/>
          <w:color w:val="3A3A3A"/>
          <w:sz w:val="16"/>
          <w:szCs w:val="16"/>
          <w:shd w:val="clear" w:color="auto" w:fill="FFFFFF"/>
        </w:rPr>
        <w:t>XX</w:t>
      </w:r>
      <w:r w:rsidR="00AE0483">
        <w:rPr>
          <w:rFonts w:ascii="Open Sans" w:hAnsi="Open Sans" w:cs="Open Sans"/>
          <w:color w:val="3A3A3A"/>
          <w:sz w:val="16"/>
          <w:szCs w:val="16"/>
          <w:shd w:val="clear" w:color="auto" w:fill="FFFFFF"/>
        </w:rPr>
        <w:t>X</w:t>
      </w:r>
      <w:r>
        <w:rPr>
          <w:rFonts w:ascii="Open Sans" w:hAnsi="Open Sans" w:cs="Open Sans"/>
          <w:color w:val="3A3A3A"/>
          <w:sz w:val="16"/>
          <w:szCs w:val="16"/>
          <w:shd w:val="clear" w:color="auto" w:fill="FFFFFF"/>
        </w:rPr>
        <w:t>)</w:t>
      </w:r>
    </w:p>
    <w:p w14:paraId="021D69CF" w14:textId="77777777" w:rsidR="001F1FE3" w:rsidRDefault="001F1FE3" w:rsidP="00FA12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color w:val="3A3A3A"/>
          <w:sz w:val="16"/>
          <w:szCs w:val="16"/>
          <w:shd w:val="clear" w:color="auto" w:fill="FFFFFF"/>
        </w:rPr>
      </w:pPr>
    </w:p>
    <w:p w14:paraId="4D51A879" w14:textId="77777777" w:rsidR="001F1FE3" w:rsidRPr="001F1FE3" w:rsidRDefault="001F1FE3" w:rsidP="001F1F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  <w:shd w:val="clear" w:color="auto" w:fill="FFFFFF"/>
        </w:rPr>
      </w:pPr>
      <w:r w:rsidRPr="001F1FE3">
        <w:rPr>
          <w:b/>
          <w:bCs/>
          <w:color w:val="FF0000"/>
          <w:shd w:val="clear" w:color="auto" w:fill="FFFFFF"/>
        </w:rPr>
        <w:t>Please note all equipment being delivered to ITD must have a TopDesk reference number.</w:t>
      </w:r>
    </w:p>
    <w:p w14:paraId="50B915C7" w14:textId="77777777" w:rsidR="001F1FE3" w:rsidRDefault="001F1FE3" w:rsidP="001F1F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hd w:val="clear" w:color="auto" w:fill="FFFFFF"/>
        </w:rPr>
      </w:pPr>
      <w:r w:rsidRPr="001F1FE3">
        <w:rPr>
          <w:b/>
          <w:bCs/>
          <w:color w:val="FF0000"/>
          <w:shd w:val="clear" w:color="auto" w:fill="FFFFFF"/>
        </w:rPr>
        <w:t xml:space="preserve">To log a call in TopDesk go to </w:t>
      </w:r>
      <w:hyperlink r:id="rId10" w:history="1">
        <w:r w:rsidRPr="001F1FE3">
          <w:rPr>
            <w:rStyle w:val="Hyperlink"/>
            <w:b/>
            <w:bCs/>
            <w:shd w:val="clear" w:color="auto" w:fill="FFFFFF"/>
          </w:rPr>
          <w:t>https://ul.topdesk.net/</w:t>
        </w:r>
      </w:hyperlink>
    </w:p>
    <w:p w14:paraId="14CB10D6" w14:textId="77777777" w:rsidR="001F1FE3" w:rsidRDefault="001F1FE3" w:rsidP="00FA12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35CA45" w14:textId="2CC8EDBA" w:rsidR="00FA123A" w:rsidRDefault="00FA123A" w:rsidP="00FA12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ork to be completed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482961" w14:textId="1A687CB5" w:rsidR="001F1FE3" w:rsidRPr="001F1FE3" w:rsidRDefault="00F51E47" w:rsidP="001A14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</w:p>
    <w:p w14:paraId="463B032F" w14:textId="77777777" w:rsidR="001A14E8" w:rsidRDefault="001A14E8" w:rsidP="001F1FE3">
      <w:pPr>
        <w:rPr>
          <w:sz w:val="28"/>
          <w:szCs w:val="28"/>
        </w:rPr>
      </w:pPr>
    </w:p>
    <w:p w14:paraId="01062CB6" w14:textId="3584E467" w:rsidR="001F1FE3" w:rsidRDefault="001F1FE3" w:rsidP="001F1FE3">
      <w:pPr>
        <w:rPr>
          <w:sz w:val="28"/>
          <w:szCs w:val="28"/>
        </w:rPr>
      </w:pPr>
      <w:r>
        <w:rPr>
          <w:sz w:val="28"/>
          <w:szCs w:val="28"/>
        </w:rPr>
        <w:t>For ITD Use – Return of Equipment to User</w:t>
      </w:r>
    </w:p>
    <w:p w14:paraId="6258F24F" w14:textId="77777777" w:rsidR="001F1FE3" w:rsidRDefault="001F1FE3" w:rsidP="001F1F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E77AA5" w14:textId="49948902" w:rsidR="001F1FE3" w:rsidRDefault="001F1FE3" w:rsidP="001F1F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TD Engineer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__________________</w:t>
      </w:r>
      <w:r>
        <w:tab/>
      </w:r>
      <w:r>
        <w:tab/>
        <w:t xml:space="preserve">Equipment Return Date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</w:t>
      </w:r>
    </w:p>
    <w:p w14:paraId="3E1D2C6B" w14:textId="003DD127" w:rsidR="001F1FE3" w:rsidRDefault="001F1FE3" w:rsidP="001F1F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8D7532" w14:textId="19ABE19B" w:rsidR="001F1FE3" w:rsidRDefault="001F1FE3" w:rsidP="001F1F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ork Carried Out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______________________________________________________________</w:t>
      </w:r>
    </w:p>
    <w:p w14:paraId="0E7FC8E2" w14:textId="574A4FAE" w:rsidR="001F1FE3" w:rsidRDefault="001F1FE3" w:rsidP="001F1F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187DA6" w14:textId="06D0F8DA" w:rsidR="001F1FE3" w:rsidRPr="001F1FE3" w:rsidRDefault="001F1FE3" w:rsidP="001F1FE3">
      <w:pPr>
        <w:tabs>
          <w:tab w:val="left" w:pos="5880"/>
        </w:tabs>
      </w:pPr>
    </w:p>
    <w:sectPr w:rsidR="001F1FE3" w:rsidRPr="001F1F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60CED"/>
    <w:multiLevelType w:val="hybridMultilevel"/>
    <w:tmpl w:val="51627DEE"/>
    <w:lvl w:ilvl="0" w:tplc="7EB67A9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A703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8A9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A0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6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2C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E9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8E5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0A1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312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E47"/>
    <w:rsid w:val="001A14E8"/>
    <w:rsid w:val="001D3EDE"/>
    <w:rsid w:val="001F1FE3"/>
    <w:rsid w:val="0027769D"/>
    <w:rsid w:val="002F7C13"/>
    <w:rsid w:val="003F01BB"/>
    <w:rsid w:val="00537FC0"/>
    <w:rsid w:val="00571C32"/>
    <w:rsid w:val="00747015"/>
    <w:rsid w:val="00766C2E"/>
    <w:rsid w:val="007676EB"/>
    <w:rsid w:val="00784525"/>
    <w:rsid w:val="0078713A"/>
    <w:rsid w:val="008671C3"/>
    <w:rsid w:val="0088698F"/>
    <w:rsid w:val="00895266"/>
    <w:rsid w:val="00A0647E"/>
    <w:rsid w:val="00A47D71"/>
    <w:rsid w:val="00AE0483"/>
    <w:rsid w:val="00B41238"/>
    <w:rsid w:val="00B83E36"/>
    <w:rsid w:val="00CE5B03"/>
    <w:rsid w:val="00DF51AD"/>
    <w:rsid w:val="00E43443"/>
    <w:rsid w:val="00E7043F"/>
    <w:rsid w:val="00F51E47"/>
    <w:rsid w:val="00F63E19"/>
    <w:rsid w:val="00FA123A"/>
    <w:rsid w:val="0FDF3426"/>
    <w:rsid w:val="1D5CD3B5"/>
    <w:rsid w:val="3129D361"/>
    <w:rsid w:val="3267E4CB"/>
    <w:rsid w:val="40AF38CE"/>
    <w:rsid w:val="4FDF5E3C"/>
    <w:rsid w:val="60FC5B65"/>
    <w:rsid w:val="7032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49444"/>
  <w15:chartTrackingRefBased/>
  <w15:docId w15:val="{4CCD4AAB-C35F-42F5-B3FC-15440D4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1E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1E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ul.topdesk.net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5B548-A44A-462B-9A1F-B019A4DB05DC}"/>
      </w:docPartPr>
      <w:docPartBody>
        <w:p w:rsidR="00880A96" w:rsidRDefault="00880A96"/>
      </w:docPartBody>
    </w:docPart>
    <w:docPart>
      <w:docPartPr>
        <w:name w:val="7F3A43B88EB64D1ABB0FF204674DF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43444-5537-4645-8437-4B835E7326F6}"/>
      </w:docPartPr>
      <w:docPartBody>
        <w:p w:rsidR="00027B67" w:rsidRDefault="00027B67"/>
      </w:docPartBody>
    </w:docPart>
    <w:docPart>
      <w:docPartPr>
        <w:name w:val="F7452D977EC544C9B22085BB8F17D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87EF9-4492-4C20-9988-EE72211F50C5}"/>
      </w:docPartPr>
      <w:docPartBody>
        <w:p w:rsidR="00027B67" w:rsidRDefault="00027B6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A96"/>
    <w:rsid w:val="00027B67"/>
    <w:rsid w:val="0027769D"/>
    <w:rsid w:val="00537FC0"/>
    <w:rsid w:val="006C3198"/>
    <w:rsid w:val="00742D74"/>
    <w:rsid w:val="008671C3"/>
    <w:rsid w:val="00880A96"/>
    <w:rsid w:val="00B8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35F279F0AE04BB5779EED90731264" ma:contentTypeVersion="4" ma:contentTypeDescription="Create a new document." ma:contentTypeScope="" ma:versionID="32e437e2471c9631534481e0c9717511">
  <xsd:schema xmlns:xsd="http://www.w3.org/2001/XMLSchema" xmlns:xs="http://www.w3.org/2001/XMLSchema" xmlns:p="http://schemas.microsoft.com/office/2006/metadata/properties" xmlns:ns2="161cf5b5-2192-4428-adc4-bb5068d866a5" targetNamespace="http://schemas.microsoft.com/office/2006/metadata/properties" ma:root="true" ma:fieldsID="b4b456de9d1df1f776d57cc8dd25503a" ns2:_="">
    <xsd:import namespace="161cf5b5-2192-4428-adc4-bb5068d86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cf5b5-2192-4428-adc4-bb5068d86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6F5378-1FBD-4D66-8ADF-EF2A1067C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A43846-7C7A-4247-ABF9-830FDF26B5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F309E1-7478-4067-ACCB-A912064710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818BE7-3B39-4D8D-A639-F2131F5D0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cf5b5-2192-4428-adc4-bb5068d86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.C.O'Donoghue</dc:creator>
  <cp:keywords/>
  <dc:description/>
  <cp:lastModifiedBy>Rob.MacDonald</cp:lastModifiedBy>
  <cp:revision>4</cp:revision>
  <dcterms:created xsi:type="dcterms:W3CDTF">2024-12-16T12:55:00Z</dcterms:created>
  <dcterms:modified xsi:type="dcterms:W3CDTF">2024-12-1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35F279F0AE04BB5779EED90731264</vt:lpwstr>
  </property>
</Properties>
</file>